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E1FB" w14:textId="77777777" w:rsidR="00A0440A" w:rsidRDefault="00A0440A" w:rsidP="00A0440A">
      <w:pPr>
        <w:spacing w:after="0" w:line="240" w:lineRule="auto"/>
        <w:ind w:left="9923" w:hanging="563"/>
      </w:pPr>
      <w:r>
        <w:t xml:space="preserve">         </w:t>
      </w:r>
    </w:p>
    <w:p w14:paraId="195A2A03" w14:textId="7316914F" w:rsidR="00FA5909" w:rsidRDefault="00FA5909" w:rsidP="00FA5909">
      <w:pPr>
        <w:spacing w:after="0" w:line="240" w:lineRule="auto"/>
        <w:ind w:left="567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Oro balionų ventilių rinkos konsultacijos                                                                                  </w:t>
      </w:r>
      <w:r w:rsidR="00C148C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priedas</w:t>
      </w:r>
    </w:p>
    <w:p w14:paraId="7E412A9D" w14:textId="77777777" w:rsidR="00E1408D" w:rsidRDefault="00E1408D" w:rsidP="00E1408D">
      <w:pPr>
        <w:spacing w:after="0"/>
        <w:jc w:val="right"/>
      </w:pPr>
    </w:p>
    <w:p w14:paraId="7B9F2EEF" w14:textId="77777777" w:rsidR="00FA5909" w:rsidRDefault="00FA5909" w:rsidP="00E1408D">
      <w:pPr>
        <w:spacing w:after="0"/>
        <w:jc w:val="right"/>
      </w:pPr>
    </w:p>
    <w:p w14:paraId="250CC6C4" w14:textId="4297118F" w:rsidR="004F1E6F" w:rsidRPr="00A0440A" w:rsidRDefault="00A0440A" w:rsidP="00435B7C">
      <w:pPr>
        <w:jc w:val="center"/>
        <w:rPr>
          <w:b/>
          <w:szCs w:val="24"/>
        </w:rPr>
      </w:pPr>
      <w:r w:rsidRPr="00A0440A">
        <w:rPr>
          <w:b/>
          <w:szCs w:val="24"/>
        </w:rPr>
        <w:t xml:space="preserve">ORO BALIONŲ VENTILIŲ TECHNINĖ SPECIFIKACIJA </w:t>
      </w:r>
    </w:p>
    <w:tbl>
      <w:tblPr>
        <w:tblStyle w:val="Lentelstinklelis"/>
        <w:tblW w:w="153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7088"/>
        <w:gridCol w:w="2977"/>
        <w:gridCol w:w="851"/>
        <w:gridCol w:w="1842"/>
        <w:gridCol w:w="1986"/>
      </w:tblGrid>
      <w:tr w:rsidR="00510F8A" w:rsidRPr="00435B7C" w14:paraId="67A8E37C" w14:textId="561F987D" w:rsidTr="00510F8A">
        <w:tc>
          <w:tcPr>
            <w:tcW w:w="596" w:type="dxa"/>
          </w:tcPr>
          <w:p w14:paraId="76321F3F" w14:textId="77777777" w:rsidR="00510F8A" w:rsidRPr="00435B7C" w:rsidRDefault="00510F8A" w:rsidP="003B646C">
            <w:pPr>
              <w:rPr>
                <w:b/>
                <w:szCs w:val="24"/>
              </w:rPr>
            </w:pPr>
            <w:r w:rsidRPr="00435B7C">
              <w:rPr>
                <w:b/>
                <w:szCs w:val="24"/>
              </w:rPr>
              <w:t>Eil.</w:t>
            </w:r>
          </w:p>
          <w:p w14:paraId="7BE5B01D" w14:textId="77777777" w:rsidR="00510F8A" w:rsidRPr="00435B7C" w:rsidRDefault="00510F8A" w:rsidP="003B646C">
            <w:pPr>
              <w:rPr>
                <w:b/>
                <w:szCs w:val="24"/>
              </w:rPr>
            </w:pPr>
            <w:r w:rsidRPr="00435B7C">
              <w:rPr>
                <w:b/>
                <w:szCs w:val="24"/>
              </w:rPr>
              <w:t>Nr.</w:t>
            </w:r>
          </w:p>
        </w:tc>
        <w:tc>
          <w:tcPr>
            <w:tcW w:w="7088" w:type="dxa"/>
          </w:tcPr>
          <w:p w14:paraId="35A24F08" w14:textId="77777777" w:rsidR="00510F8A" w:rsidRPr="00435B7C" w:rsidRDefault="00510F8A" w:rsidP="003B646C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14:paraId="2EBEC18C" w14:textId="77777777" w:rsidR="00510F8A" w:rsidRPr="00435B7C" w:rsidRDefault="00510F8A" w:rsidP="003B646C">
            <w:pPr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Ventilio</w:t>
            </w:r>
            <w:r w:rsidRPr="00435B7C">
              <w:rPr>
                <w:rFonts w:eastAsia="Times New Roman" w:cs="Times New Roman"/>
                <w:b/>
                <w:szCs w:val="24"/>
                <w:lang w:eastAsia="ar-SA"/>
              </w:rPr>
              <w:t xml:space="preserve"> pavadinimas</w:t>
            </w:r>
          </w:p>
        </w:tc>
        <w:tc>
          <w:tcPr>
            <w:tcW w:w="2977" w:type="dxa"/>
          </w:tcPr>
          <w:p w14:paraId="6713D0F4" w14:textId="77777777" w:rsidR="00510F8A" w:rsidRPr="00435B7C" w:rsidRDefault="00510F8A" w:rsidP="003B646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talogo Nr.</w:t>
            </w:r>
          </w:p>
        </w:tc>
        <w:tc>
          <w:tcPr>
            <w:tcW w:w="851" w:type="dxa"/>
          </w:tcPr>
          <w:p w14:paraId="7E440A36" w14:textId="77777777" w:rsidR="00510F8A" w:rsidRPr="00435B7C" w:rsidRDefault="00510F8A" w:rsidP="003B646C">
            <w:pPr>
              <w:jc w:val="center"/>
              <w:rPr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Mato vnt.</w:t>
            </w:r>
          </w:p>
        </w:tc>
        <w:tc>
          <w:tcPr>
            <w:tcW w:w="1842" w:type="dxa"/>
          </w:tcPr>
          <w:p w14:paraId="1348B733" w14:textId="77777777" w:rsidR="00510F8A" w:rsidRDefault="00510F8A" w:rsidP="003B646C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Preliminarus kiekis (nuo–iki) </w:t>
            </w:r>
          </w:p>
        </w:tc>
        <w:tc>
          <w:tcPr>
            <w:tcW w:w="1986" w:type="dxa"/>
          </w:tcPr>
          <w:p w14:paraId="569215A3" w14:textId="77777777" w:rsidR="00510F8A" w:rsidRPr="00510F8A" w:rsidRDefault="00510F8A" w:rsidP="00510F8A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510F8A">
              <w:rPr>
                <w:rFonts w:eastAsia="Calibri" w:cs="Times New Roman"/>
                <w:b/>
                <w:szCs w:val="24"/>
              </w:rPr>
              <w:t>Vieno vnt. kaina</w:t>
            </w:r>
          </w:p>
          <w:p w14:paraId="3D54E73B" w14:textId="77777777" w:rsidR="00510F8A" w:rsidRPr="00510F8A" w:rsidRDefault="00510F8A" w:rsidP="00510F8A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510F8A">
              <w:rPr>
                <w:rFonts w:eastAsia="Calibri" w:cs="Times New Roman"/>
                <w:b/>
                <w:szCs w:val="24"/>
              </w:rPr>
              <w:t>(su PVM)</w:t>
            </w:r>
          </w:p>
          <w:p w14:paraId="1529C922" w14:textId="7D37942D" w:rsidR="00510F8A" w:rsidRDefault="00510F8A" w:rsidP="00510F8A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510F8A">
              <w:rPr>
                <w:rFonts w:eastAsia="Calibri" w:cs="Times New Roman"/>
                <w:b/>
                <w:szCs w:val="24"/>
              </w:rPr>
              <w:t>Eur</w:t>
            </w:r>
          </w:p>
        </w:tc>
      </w:tr>
      <w:tr w:rsidR="00510F8A" w14:paraId="281A9553" w14:textId="7F15C908" w:rsidTr="00510F8A">
        <w:tc>
          <w:tcPr>
            <w:tcW w:w="596" w:type="dxa"/>
          </w:tcPr>
          <w:p w14:paraId="552C0295" w14:textId="77777777" w:rsidR="00510F8A" w:rsidRDefault="00510F8A" w:rsidP="00826820">
            <w:pPr>
              <w:jc w:val="center"/>
            </w:pPr>
            <w:r>
              <w:t>1.</w:t>
            </w:r>
          </w:p>
        </w:tc>
        <w:tc>
          <w:tcPr>
            <w:tcW w:w="7088" w:type="dxa"/>
          </w:tcPr>
          <w:p w14:paraId="146BF59C" w14:textId="77777777" w:rsidR="00510F8A" w:rsidRPr="004F1E6F" w:rsidRDefault="00510F8A" w:rsidP="00826820">
            <w:pPr>
              <w:rPr>
                <w:color w:val="000000" w:themeColor="text1"/>
                <w:szCs w:val="24"/>
              </w:rPr>
            </w:pPr>
            <w:r w:rsidRPr="00A0440A">
              <w:rPr>
                <w:color w:val="000000" w:themeColor="text1"/>
                <w:szCs w:val="24"/>
                <w:lang w:val="pt-BR"/>
              </w:rPr>
              <w:t>VTI ventilis (konusinis) su filtru ir apsauginiu vožtuvu</w:t>
            </w:r>
          </w:p>
        </w:tc>
        <w:tc>
          <w:tcPr>
            <w:tcW w:w="2977" w:type="dxa"/>
          </w:tcPr>
          <w:p w14:paraId="0CBA0F3B" w14:textId="77777777" w:rsidR="00510F8A" w:rsidRPr="004F1E6F" w:rsidRDefault="00510F8A" w:rsidP="00826820">
            <w:pPr>
              <w:jc w:val="center"/>
              <w:rPr>
                <w:color w:val="000000" w:themeColor="text1"/>
              </w:rPr>
            </w:pPr>
            <w:r w:rsidRPr="00BD424F">
              <w:rPr>
                <w:rFonts w:cs="Times New Roman"/>
                <w:color w:val="000000" w:themeColor="text1"/>
                <w:szCs w:val="24"/>
              </w:rPr>
              <w:t>04443.0-S103/019277.0-S1</w:t>
            </w:r>
          </w:p>
        </w:tc>
        <w:tc>
          <w:tcPr>
            <w:tcW w:w="851" w:type="dxa"/>
          </w:tcPr>
          <w:p w14:paraId="58E70EB1" w14:textId="77777777" w:rsidR="00510F8A" w:rsidRPr="004F1E6F" w:rsidRDefault="00510F8A" w:rsidP="008268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nt.</w:t>
            </w:r>
          </w:p>
        </w:tc>
        <w:tc>
          <w:tcPr>
            <w:tcW w:w="1842" w:type="dxa"/>
          </w:tcPr>
          <w:p w14:paraId="332B8859" w14:textId="7F3B5F51" w:rsidR="00510F8A" w:rsidRPr="004F1E6F" w:rsidRDefault="00510F8A" w:rsidP="008268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0</w:t>
            </w:r>
            <w:r w:rsidRPr="004F1E6F">
              <w:rPr>
                <w:color w:val="000000" w:themeColor="text1"/>
                <w:szCs w:val="24"/>
              </w:rPr>
              <w:t>–</w:t>
            </w:r>
            <w:r w:rsidR="001E5532">
              <w:rPr>
                <w:color w:val="000000" w:themeColor="text1"/>
                <w:szCs w:val="24"/>
              </w:rPr>
              <w:t>30</w:t>
            </w:r>
            <w:r w:rsidRPr="004F1E6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986" w:type="dxa"/>
          </w:tcPr>
          <w:p w14:paraId="01CE3424" w14:textId="77777777" w:rsidR="00510F8A" w:rsidRPr="004F1E6F" w:rsidRDefault="00510F8A" w:rsidP="00826820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510F8A" w14:paraId="6863F274" w14:textId="5EB302D9" w:rsidTr="00510F8A">
        <w:tc>
          <w:tcPr>
            <w:tcW w:w="596" w:type="dxa"/>
          </w:tcPr>
          <w:p w14:paraId="1EDF6693" w14:textId="77777777" w:rsidR="00510F8A" w:rsidRDefault="00510F8A" w:rsidP="00826820">
            <w:pPr>
              <w:jc w:val="center"/>
            </w:pPr>
            <w:r>
              <w:t>2.</w:t>
            </w:r>
          </w:p>
        </w:tc>
        <w:tc>
          <w:tcPr>
            <w:tcW w:w="7088" w:type="dxa"/>
          </w:tcPr>
          <w:p w14:paraId="7B6ECB92" w14:textId="77777777" w:rsidR="00510F8A" w:rsidRPr="004F1E6F" w:rsidRDefault="00510F8A" w:rsidP="00826820">
            <w:pPr>
              <w:rPr>
                <w:color w:val="000000" w:themeColor="text1"/>
                <w:szCs w:val="24"/>
              </w:rPr>
            </w:pPr>
            <w:r w:rsidRPr="00A0440A">
              <w:rPr>
                <w:color w:val="000000" w:themeColor="text1"/>
                <w:szCs w:val="24"/>
                <w:lang w:val="pt-BR"/>
              </w:rPr>
              <w:t>VTI ventilis (cilindrinis, M18x1,5) su filtru ir apsauginiu vožtuvu</w:t>
            </w:r>
          </w:p>
        </w:tc>
        <w:tc>
          <w:tcPr>
            <w:tcW w:w="2977" w:type="dxa"/>
          </w:tcPr>
          <w:p w14:paraId="6484ACC1" w14:textId="77777777" w:rsidR="00510F8A" w:rsidRPr="004F1E6F" w:rsidRDefault="00510F8A" w:rsidP="00826820">
            <w:pPr>
              <w:jc w:val="center"/>
              <w:rPr>
                <w:color w:val="000000" w:themeColor="text1"/>
              </w:rPr>
            </w:pPr>
            <w:r w:rsidRPr="00BD424F">
              <w:rPr>
                <w:rFonts w:cs="Times New Roman"/>
                <w:color w:val="000000" w:themeColor="text1"/>
                <w:szCs w:val="24"/>
              </w:rPr>
              <w:t>04499.0-S11/019277.0-S1</w:t>
            </w:r>
          </w:p>
        </w:tc>
        <w:tc>
          <w:tcPr>
            <w:tcW w:w="851" w:type="dxa"/>
          </w:tcPr>
          <w:p w14:paraId="50E446BF" w14:textId="77777777" w:rsidR="00510F8A" w:rsidRDefault="00510F8A" w:rsidP="00826820">
            <w:pPr>
              <w:jc w:val="center"/>
            </w:pPr>
            <w:r w:rsidRPr="0021385A">
              <w:rPr>
                <w:color w:val="000000" w:themeColor="text1"/>
              </w:rPr>
              <w:t>Vnt.</w:t>
            </w:r>
          </w:p>
        </w:tc>
        <w:tc>
          <w:tcPr>
            <w:tcW w:w="1842" w:type="dxa"/>
          </w:tcPr>
          <w:p w14:paraId="607AF709" w14:textId="63099CD4" w:rsidR="00510F8A" w:rsidRDefault="00510F8A" w:rsidP="00826820">
            <w:pPr>
              <w:jc w:val="center"/>
            </w:pPr>
            <w:r>
              <w:t>0</w:t>
            </w:r>
            <w:r w:rsidRPr="00536899">
              <w:t>–</w:t>
            </w:r>
            <w:r w:rsidR="001E5532">
              <w:t>30</w:t>
            </w:r>
            <w:r w:rsidRPr="00536899">
              <w:t>0</w:t>
            </w:r>
          </w:p>
        </w:tc>
        <w:tc>
          <w:tcPr>
            <w:tcW w:w="1986" w:type="dxa"/>
          </w:tcPr>
          <w:p w14:paraId="14811A66" w14:textId="77777777" w:rsidR="00510F8A" w:rsidRPr="00536899" w:rsidRDefault="00510F8A" w:rsidP="00826820">
            <w:pPr>
              <w:jc w:val="center"/>
            </w:pPr>
          </w:p>
        </w:tc>
      </w:tr>
      <w:tr w:rsidR="00510F8A" w14:paraId="764B91F0" w14:textId="37DE842F" w:rsidTr="00510F8A">
        <w:tc>
          <w:tcPr>
            <w:tcW w:w="596" w:type="dxa"/>
          </w:tcPr>
          <w:p w14:paraId="5D593257" w14:textId="77777777" w:rsidR="00510F8A" w:rsidRDefault="00510F8A" w:rsidP="00826820">
            <w:pPr>
              <w:jc w:val="center"/>
            </w:pPr>
            <w:r>
              <w:t>3.</w:t>
            </w:r>
          </w:p>
        </w:tc>
        <w:tc>
          <w:tcPr>
            <w:tcW w:w="7088" w:type="dxa"/>
          </w:tcPr>
          <w:p w14:paraId="41ED2A84" w14:textId="77777777" w:rsidR="00510F8A" w:rsidRPr="004F1E6F" w:rsidRDefault="00510F8A" w:rsidP="00826820">
            <w:pPr>
              <w:rPr>
                <w:color w:val="000000" w:themeColor="text1"/>
                <w:szCs w:val="24"/>
              </w:rPr>
            </w:pPr>
            <w:r w:rsidRPr="00A0440A">
              <w:rPr>
                <w:color w:val="000000" w:themeColor="text1"/>
                <w:szCs w:val="24"/>
                <w:lang w:val="pt-BR"/>
              </w:rPr>
              <w:t>„Drager“ ventilis (cilindrinis, M18x1,5</w:t>
            </w:r>
            <w:r>
              <w:rPr>
                <w:color w:val="000000" w:themeColor="text1"/>
                <w:szCs w:val="24"/>
              </w:rPr>
              <w:t xml:space="preserve">) </w:t>
            </w:r>
            <w:r w:rsidRPr="00A0440A">
              <w:rPr>
                <w:color w:val="000000" w:themeColor="text1"/>
                <w:szCs w:val="24"/>
                <w:lang w:val="pt-BR"/>
              </w:rPr>
              <w:t>su filtru ir apsauginiu vožtuvu</w:t>
            </w:r>
            <w:r w:rsidRPr="003B646C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284EDE8" w14:textId="77777777" w:rsidR="00510F8A" w:rsidRPr="004F1E6F" w:rsidRDefault="00510F8A" w:rsidP="00826820">
            <w:pPr>
              <w:jc w:val="center"/>
              <w:rPr>
                <w:color w:val="000000" w:themeColor="text1"/>
              </w:rPr>
            </w:pPr>
            <w:r w:rsidRPr="003B646C">
              <w:rPr>
                <w:color w:val="000000" w:themeColor="text1"/>
                <w:szCs w:val="24"/>
              </w:rPr>
              <w:t>V 11 111</w:t>
            </w:r>
          </w:p>
        </w:tc>
        <w:tc>
          <w:tcPr>
            <w:tcW w:w="851" w:type="dxa"/>
          </w:tcPr>
          <w:p w14:paraId="00A7C2F7" w14:textId="77777777" w:rsidR="00510F8A" w:rsidRDefault="00510F8A" w:rsidP="00826820">
            <w:pPr>
              <w:jc w:val="center"/>
            </w:pPr>
            <w:r w:rsidRPr="0021385A">
              <w:rPr>
                <w:color w:val="000000" w:themeColor="text1"/>
              </w:rPr>
              <w:t>Vnt.</w:t>
            </w:r>
          </w:p>
        </w:tc>
        <w:tc>
          <w:tcPr>
            <w:tcW w:w="1842" w:type="dxa"/>
          </w:tcPr>
          <w:p w14:paraId="3EEF1D80" w14:textId="3F21EBB0" w:rsidR="00510F8A" w:rsidRDefault="00510F8A" w:rsidP="00826820">
            <w:pPr>
              <w:jc w:val="center"/>
            </w:pPr>
            <w:r>
              <w:t>0</w:t>
            </w:r>
            <w:r w:rsidRPr="00536899">
              <w:t>–</w:t>
            </w:r>
            <w:r w:rsidR="001E5532">
              <w:t>10</w:t>
            </w:r>
            <w:r w:rsidRPr="00536899">
              <w:t>0</w:t>
            </w:r>
          </w:p>
        </w:tc>
        <w:tc>
          <w:tcPr>
            <w:tcW w:w="1986" w:type="dxa"/>
          </w:tcPr>
          <w:p w14:paraId="6E81E3B3" w14:textId="77777777" w:rsidR="00510F8A" w:rsidRPr="00536899" w:rsidRDefault="00510F8A" w:rsidP="00826820">
            <w:pPr>
              <w:jc w:val="center"/>
            </w:pPr>
          </w:p>
        </w:tc>
      </w:tr>
      <w:tr w:rsidR="00510F8A" w14:paraId="19E2BF09" w14:textId="0809480F" w:rsidTr="00510F8A">
        <w:tc>
          <w:tcPr>
            <w:tcW w:w="596" w:type="dxa"/>
          </w:tcPr>
          <w:p w14:paraId="4C2A92B5" w14:textId="77777777" w:rsidR="00510F8A" w:rsidRDefault="00510F8A" w:rsidP="00826820">
            <w:pPr>
              <w:jc w:val="center"/>
            </w:pPr>
            <w:r>
              <w:t>4.</w:t>
            </w:r>
          </w:p>
        </w:tc>
        <w:tc>
          <w:tcPr>
            <w:tcW w:w="7088" w:type="dxa"/>
          </w:tcPr>
          <w:p w14:paraId="184B0099" w14:textId="77777777" w:rsidR="00510F8A" w:rsidRPr="004F1E6F" w:rsidRDefault="00510F8A" w:rsidP="00826820">
            <w:pPr>
              <w:rPr>
                <w:color w:val="000000" w:themeColor="text1"/>
                <w:szCs w:val="24"/>
              </w:rPr>
            </w:pPr>
            <w:r w:rsidRPr="00A0440A">
              <w:rPr>
                <w:color w:val="000000" w:themeColor="text1"/>
                <w:szCs w:val="24"/>
                <w:lang w:val="pt-BR"/>
              </w:rPr>
              <w:t>„Drager“ ventilis (konusinis) su filtru ir apsauginiu vožtuvu</w:t>
            </w:r>
          </w:p>
        </w:tc>
        <w:tc>
          <w:tcPr>
            <w:tcW w:w="2977" w:type="dxa"/>
          </w:tcPr>
          <w:p w14:paraId="1062B511" w14:textId="77777777" w:rsidR="00510F8A" w:rsidRPr="004F1E6F" w:rsidRDefault="00510F8A" w:rsidP="00826820">
            <w:pPr>
              <w:jc w:val="center"/>
              <w:rPr>
                <w:color w:val="000000" w:themeColor="text1"/>
              </w:rPr>
            </w:pPr>
            <w:r w:rsidRPr="003B646C">
              <w:rPr>
                <w:color w:val="000000" w:themeColor="text1"/>
                <w:szCs w:val="24"/>
                <w:lang w:val="en-US"/>
              </w:rPr>
              <w:t>V 11 265</w:t>
            </w:r>
          </w:p>
        </w:tc>
        <w:tc>
          <w:tcPr>
            <w:tcW w:w="851" w:type="dxa"/>
          </w:tcPr>
          <w:p w14:paraId="35C90B98" w14:textId="77777777" w:rsidR="00510F8A" w:rsidRDefault="00510F8A" w:rsidP="00826820">
            <w:pPr>
              <w:jc w:val="center"/>
            </w:pPr>
            <w:r w:rsidRPr="0021385A">
              <w:rPr>
                <w:color w:val="000000" w:themeColor="text1"/>
              </w:rPr>
              <w:t>Vnt.</w:t>
            </w:r>
          </w:p>
        </w:tc>
        <w:tc>
          <w:tcPr>
            <w:tcW w:w="1842" w:type="dxa"/>
          </w:tcPr>
          <w:p w14:paraId="7CCE8574" w14:textId="07A614CE" w:rsidR="00510F8A" w:rsidRDefault="00510F8A" w:rsidP="00826820">
            <w:pPr>
              <w:jc w:val="center"/>
            </w:pPr>
            <w:r>
              <w:t>0</w:t>
            </w:r>
            <w:r w:rsidRPr="00536899">
              <w:t>–</w:t>
            </w:r>
            <w:r w:rsidR="001E5532">
              <w:t>10</w:t>
            </w:r>
            <w:r w:rsidRPr="00536899">
              <w:t>0</w:t>
            </w:r>
          </w:p>
        </w:tc>
        <w:tc>
          <w:tcPr>
            <w:tcW w:w="1986" w:type="dxa"/>
          </w:tcPr>
          <w:p w14:paraId="671E2F01" w14:textId="77777777" w:rsidR="00510F8A" w:rsidRPr="00536899" w:rsidRDefault="00510F8A" w:rsidP="00826820">
            <w:pPr>
              <w:jc w:val="center"/>
            </w:pPr>
          </w:p>
        </w:tc>
      </w:tr>
      <w:tr w:rsidR="00510F8A" w14:paraId="18B94933" w14:textId="77777777" w:rsidTr="00510F8A">
        <w:tc>
          <w:tcPr>
            <w:tcW w:w="596" w:type="dxa"/>
          </w:tcPr>
          <w:p w14:paraId="549720E0" w14:textId="77777777" w:rsidR="00510F8A" w:rsidRDefault="00510F8A" w:rsidP="00826820">
            <w:pPr>
              <w:jc w:val="center"/>
            </w:pPr>
          </w:p>
        </w:tc>
        <w:tc>
          <w:tcPr>
            <w:tcW w:w="7088" w:type="dxa"/>
          </w:tcPr>
          <w:p w14:paraId="44D51721" w14:textId="77777777" w:rsidR="00510F8A" w:rsidRDefault="00510F8A" w:rsidP="00826820">
            <w:p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E51A17" w14:textId="77777777" w:rsidR="00510F8A" w:rsidRPr="003B646C" w:rsidRDefault="00510F8A" w:rsidP="00826820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26BAAD" w14:textId="77777777" w:rsidR="00510F8A" w:rsidRPr="0021385A" w:rsidRDefault="00510F8A" w:rsidP="008268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7DD43BE9" w14:textId="3502E72F" w:rsidR="00510F8A" w:rsidRPr="00510F8A" w:rsidRDefault="00510F8A" w:rsidP="00510F8A">
            <w:pPr>
              <w:jc w:val="right"/>
              <w:rPr>
                <w:b/>
                <w:bCs/>
              </w:rPr>
            </w:pPr>
            <w:r w:rsidRPr="00510F8A">
              <w:rPr>
                <w:b/>
                <w:bCs/>
              </w:rPr>
              <w:t>VISO:</w:t>
            </w:r>
          </w:p>
        </w:tc>
        <w:tc>
          <w:tcPr>
            <w:tcW w:w="1986" w:type="dxa"/>
          </w:tcPr>
          <w:p w14:paraId="520B5B45" w14:textId="77777777" w:rsidR="00510F8A" w:rsidRPr="00536899" w:rsidRDefault="00510F8A" w:rsidP="00826820">
            <w:pPr>
              <w:jc w:val="center"/>
            </w:pPr>
          </w:p>
        </w:tc>
      </w:tr>
    </w:tbl>
    <w:p w14:paraId="2AC7748B" w14:textId="77777777" w:rsidR="005502CD" w:rsidRDefault="005502CD" w:rsidP="00435B7C">
      <w:pPr>
        <w:jc w:val="center"/>
      </w:pPr>
    </w:p>
    <w:p w14:paraId="40CEBBC8" w14:textId="77777777" w:rsidR="002C0059" w:rsidRPr="002C0059" w:rsidRDefault="002C0059" w:rsidP="00435B7C">
      <w:pPr>
        <w:jc w:val="center"/>
        <w:rPr>
          <w:lang w:val="en-GB"/>
        </w:rPr>
      </w:pPr>
      <w:r>
        <w:t>______________________________</w:t>
      </w:r>
    </w:p>
    <w:sectPr w:rsidR="002C0059" w:rsidRPr="002C0059" w:rsidSect="000C16C6">
      <w:pgSz w:w="16838" w:h="11906" w:orient="landscape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E47B" w14:textId="77777777" w:rsidR="00A75B29" w:rsidRDefault="00A75B29" w:rsidP="004F1E6F">
      <w:pPr>
        <w:spacing w:after="0" w:line="240" w:lineRule="auto"/>
      </w:pPr>
      <w:r>
        <w:separator/>
      </w:r>
    </w:p>
  </w:endnote>
  <w:endnote w:type="continuationSeparator" w:id="0">
    <w:p w14:paraId="2DD27B05" w14:textId="77777777" w:rsidR="00A75B29" w:rsidRDefault="00A75B29" w:rsidP="004F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C60E" w14:textId="77777777" w:rsidR="00A75B29" w:rsidRDefault="00A75B29" w:rsidP="004F1E6F">
      <w:pPr>
        <w:spacing w:after="0" w:line="240" w:lineRule="auto"/>
      </w:pPr>
      <w:r>
        <w:separator/>
      </w:r>
    </w:p>
  </w:footnote>
  <w:footnote w:type="continuationSeparator" w:id="0">
    <w:p w14:paraId="03ACECE9" w14:textId="77777777" w:rsidR="00A75B29" w:rsidRDefault="00A75B29" w:rsidP="004F1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70"/>
    <w:rsid w:val="0005651D"/>
    <w:rsid w:val="000C16C6"/>
    <w:rsid w:val="000C337B"/>
    <w:rsid w:val="000C6005"/>
    <w:rsid w:val="00132D34"/>
    <w:rsid w:val="00137205"/>
    <w:rsid w:val="001647D6"/>
    <w:rsid w:val="001729FF"/>
    <w:rsid w:val="001C24F1"/>
    <w:rsid w:val="001E5532"/>
    <w:rsid w:val="002725CE"/>
    <w:rsid w:val="00281F83"/>
    <w:rsid w:val="00283F53"/>
    <w:rsid w:val="002959EE"/>
    <w:rsid w:val="002C0059"/>
    <w:rsid w:val="002C142B"/>
    <w:rsid w:val="002E016B"/>
    <w:rsid w:val="003A5612"/>
    <w:rsid w:val="003B646C"/>
    <w:rsid w:val="00435B7C"/>
    <w:rsid w:val="004559C0"/>
    <w:rsid w:val="0047036F"/>
    <w:rsid w:val="0049323E"/>
    <w:rsid w:val="00495AA2"/>
    <w:rsid w:val="004F1E6F"/>
    <w:rsid w:val="005107E9"/>
    <w:rsid w:val="00510F8A"/>
    <w:rsid w:val="00522444"/>
    <w:rsid w:val="005502CD"/>
    <w:rsid w:val="005669D9"/>
    <w:rsid w:val="00576411"/>
    <w:rsid w:val="005820C5"/>
    <w:rsid w:val="005A2270"/>
    <w:rsid w:val="005B4EA3"/>
    <w:rsid w:val="005B6C61"/>
    <w:rsid w:val="00606D0F"/>
    <w:rsid w:val="006469D8"/>
    <w:rsid w:val="006A53DA"/>
    <w:rsid w:val="007153E3"/>
    <w:rsid w:val="007301DE"/>
    <w:rsid w:val="0078472C"/>
    <w:rsid w:val="007A0C60"/>
    <w:rsid w:val="007B0465"/>
    <w:rsid w:val="00800A43"/>
    <w:rsid w:val="00826820"/>
    <w:rsid w:val="008A3950"/>
    <w:rsid w:val="008E1E04"/>
    <w:rsid w:val="009155F7"/>
    <w:rsid w:val="009707C4"/>
    <w:rsid w:val="00997684"/>
    <w:rsid w:val="00997BE1"/>
    <w:rsid w:val="00A0440A"/>
    <w:rsid w:val="00A337A7"/>
    <w:rsid w:val="00A36B1A"/>
    <w:rsid w:val="00A75B29"/>
    <w:rsid w:val="00AD429C"/>
    <w:rsid w:val="00B1234A"/>
    <w:rsid w:val="00B22363"/>
    <w:rsid w:val="00B34499"/>
    <w:rsid w:val="00B54015"/>
    <w:rsid w:val="00B708C5"/>
    <w:rsid w:val="00B865A0"/>
    <w:rsid w:val="00C148C6"/>
    <w:rsid w:val="00C17EB3"/>
    <w:rsid w:val="00C62228"/>
    <w:rsid w:val="00C76F7C"/>
    <w:rsid w:val="00C84FF8"/>
    <w:rsid w:val="00CC718E"/>
    <w:rsid w:val="00CE5B04"/>
    <w:rsid w:val="00CF223B"/>
    <w:rsid w:val="00D118A4"/>
    <w:rsid w:val="00D1252C"/>
    <w:rsid w:val="00D42D4E"/>
    <w:rsid w:val="00D8757E"/>
    <w:rsid w:val="00DA0643"/>
    <w:rsid w:val="00DD4F18"/>
    <w:rsid w:val="00DF09C2"/>
    <w:rsid w:val="00E1408D"/>
    <w:rsid w:val="00E45909"/>
    <w:rsid w:val="00E92F28"/>
    <w:rsid w:val="00EF1A7B"/>
    <w:rsid w:val="00F56832"/>
    <w:rsid w:val="00F621B7"/>
    <w:rsid w:val="00F801E6"/>
    <w:rsid w:val="00FA5909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798E"/>
  <w15:docId w15:val="{8C3BB988-4860-432B-9B04-A644C6AA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02CD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A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337B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F1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1E6F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F1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1E6F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B242-124E-4B21-BACA-D114D715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 Lechovic</dc:creator>
  <cp:lastModifiedBy>Gitas Radionovas</cp:lastModifiedBy>
  <cp:revision>5</cp:revision>
  <cp:lastPrinted>2018-01-19T07:09:00Z</cp:lastPrinted>
  <dcterms:created xsi:type="dcterms:W3CDTF">2026-03-09T10:57:00Z</dcterms:created>
  <dcterms:modified xsi:type="dcterms:W3CDTF">2026-03-17T06:59:00Z</dcterms:modified>
</cp:coreProperties>
</file>